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7FB2" w14:textId="77777777" w:rsidR="006223A6" w:rsidRDefault="006223A6" w:rsidP="00276649">
      <w:pPr>
        <w:spacing w:line="360" w:lineRule="auto"/>
      </w:pPr>
    </w:p>
    <w:p w14:paraId="0BAE0D08" w14:textId="2651B547" w:rsidR="00276649" w:rsidRPr="00276649" w:rsidRDefault="00276649" w:rsidP="00276649">
      <w:pPr>
        <w:spacing w:line="360" w:lineRule="auto"/>
        <w:rPr>
          <w:b/>
          <w:bCs/>
        </w:rPr>
      </w:pPr>
      <w:r w:rsidRPr="00276649">
        <w:rPr>
          <w:b/>
          <w:bCs/>
        </w:rPr>
        <w:t>Изх.25-00-55/22.06.2026г.</w:t>
      </w:r>
    </w:p>
    <w:p w14:paraId="1F377D86" w14:textId="77777777"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614A6">
        <w:rPr>
          <w:b/>
          <w:sz w:val="28"/>
          <w:szCs w:val="28"/>
        </w:rPr>
        <w:t>ДО</w:t>
      </w:r>
    </w:p>
    <w:p w14:paraId="2ED73773" w14:textId="77777777"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ОБЩИНСКИ СЪВЕТ</w:t>
      </w:r>
    </w:p>
    <w:p w14:paraId="11771258" w14:textId="77777777" w:rsidR="00E614A6" w:rsidRPr="00E614A6" w:rsidRDefault="00E614A6" w:rsidP="00E614A6">
      <w:pPr>
        <w:spacing w:line="360" w:lineRule="auto"/>
        <w:rPr>
          <w:b/>
          <w:sz w:val="28"/>
          <w:szCs w:val="28"/>
        </w:rPr>
      </w:pP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</w:r>
      <w:r w:rsidRPr="00E614A6">
        <w:rPr>
          <w:b/>
          <w:sz w:val="28"/>
          <w:szCs w:val="28"/>
        </w:rPr>
        <w:tab/>
        <w:t>ГР. РУДОЗЕМ</w:t>
      </w:r>
    </w:p>
    <w:p w14:paraId="20076C19" w14:textId="77777777" w:rsidR="00E614A6" w:rsidRDefault="00E614A6" w:rsidP="007C2B30">
      <w:pPr>
        <w:spacing w:line="360" w:lineRule="auto"/>
        <w:rPr>
          <w:b/>
        </w:rPr>
      </w:pPr>
    </w:p>
    <w:p w14:paraId="57CAC26A" w14:textId="77777777" w:rsidR="0027579D" w:rsidRPr="00A45F32" w:rsidRDefault="0027579D" w:rsidP="007C2B30">
      <w:pPr>
        <w:spacing w:line="360" w:lineRule="auto"/>
        <w:rPr>
          <w:b/>
          <w:lang w:val="en-US"/>
        </w:rPr>
      </w:pPr>
    </w:p>
    <w:p w14:paraId="1891335A" w14:textId="77777777" w:rsidR="00E614A6" w:rsidRPr="00E614A6" w:rsidRDefault="00E614A6" w:rsidP="001501A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НА  ЗАПИСК</w:t>
      </w:r>
      <w:r w:rsidRPr="00E614A6">
        <w:rPr>
          <w:b/>
          <w:sz w:val="28"/>
          <w:szCs w:val="28"/>
        </w:rPr>
        <w:t>А</w:t>
      </w:r>
    </w:p>
    <w:p w14:paraId="156BCB2E" w14:textId="77777777" w:rsidR="00E614A6" w:rsidRPr="00E71E0B" w:rsidRDefault="00E614A6" w:rsidP="001501A5">
      <w:pPr>
        <w:spacing w:line="276" w:lineRule="auto"/>
        <w:jc w:val="center"/>
        <w:rPr>
          <w:sz w:val="26"/>
          <w:szCs w:val="26"/>
        </w:rPr>
      </w:pPr>
      <w:r w:rsidRPr="00E71E0B">
        <w:rPr>
          <w:sz w:val="26"/>
          <w:szCs w:val="26"/>
        </w:rPr>
        <w:t xml:space="preserve">от </w:t>
      </w:r>
    </w:p>
    <w:p w14:paraId="635E6220" w14:textId="77777777" w:rsidR="00E614A6" w:rsidRPr="0027579D" w:rsidRDefault="00A04C52" w:rsidP="001501A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ж. Недко Фиданов </w:t>
      </w:r>
      <w:proofErr w:type="spellStart"/>
      <w:r>
        <w:rPr>
          <w:b/>
          <w:sz w:val="26"/>
          <w:szCs w:val="26"/>
        </w:rPr>
        <w:t>Кулевски</w:t>
      </w:r>
      <w:proofErr w:type="spellEnd"/>
      <w:r w:rsidR="00FD1873">
        <w:rPr>
          <w:b/>
          <w:sz w:val="26"/>
          <w:szCs w:val="26"/>
        </w:rPr>
        <w:t xml:space="preserve"> – к</w:t>
      </w:r>
      <w:r w:rsidR="00E614A6" w:rsidRPr="00E614A6">
        <w:rPr>
          <w:b/>
          <w:sz w:val="26"/>
          <w:szCs w:val="26"/>
        </w:rPr>
        <w:t xml:space="preserve">мет на </w:t>
      </w:r>
      <w:r>
        <w:rPr>
          <w:b/>
          <w:sz w:val="26"/>
          <w:szCs w:val="26"/>
        </w:rPr>
        <w:t>О</w:t>
      </w:r>
      <w:r w:rsidR="00E614A6" w:rsidRPr="00E614A6">
        <w:rPr>
          <w:b/>
          <w:sz w:val="26"/>
          <w:szCs w:val="26"/>
        </w:rPr>
        <w:t>бщина Рудозем</w:t>
      </w:r>
    </w:p>
    <w:p w14:paraId="36E74B3B" w14:textId="77777777" w:rsidR="00E614A6" w:rsidRPr="009446EC" w:rsidRDefault="00E614A6" w:rsidP="001501A5">
      <w:pPr>
        <w:spacing w:before="100" w:beforeAutospacing="1" w:after="100" w:afterAutospacing="1" w:line="276" w:lineRule="auto"/>
        <w:ind w:firstLine="708"/>
        <w:jc w:val="both"/>
        <w:outlineLvl w:val="0"/>
      </w:pPr>
      <w:r w:rsidRPr="00DF64A3">
        <w:rPr>
          <w:b/>
        </w:rPr>
        <w:t xml:space="preserve">Относно: </w:t>
      </w:r>
      <w:r w:rsidRPr="00DF64A3">
        <w:t>Даване на мандат от Общински съвет</w:t>
      </w:r>
      <w:r w:rsidR="00FD1873">
        <w:t xml:space="preserve"> - </w:t>
      </w:r>
      <w:r w:rsidRPr="00DF64A3">
        <w:t>Рудозем за представяне позицията на общината, съгласно чл.</w:t>
      </w:r>
      <w:r w:rsidR="00F41263">
        <w:t xml:space="preserve"> </w:t>
      </w:r>
      <w:r w:rsidRPr="00DF64A3">
        <w:t>198е, ал.</w:t>
      </w:r>
      <w:r w:rsidR="00F41263">
        <w:t xml:space="preserve"> </w:t>
      </w:r>
      <w:r w:rsidRPr="00DF64A3">
        <w:t xml:space="preserve">3 от Закона за водите </w:t>
      </w:r>
      <w:r w:rsidR="004F7D9C">
        <w:t>и чл.</w:t>
      </w:r>
      <w:r w:rsidR="00F41263">
        <w:t xml:space="preserve"> </w:t>
      </w:r>
      <w:r w:rsidR="004F7D9C">
        <w:t>5, ал.</w:t>
      </w:r>
      <w:r w:rsidR="00F41263">
        <w:t xml:space="preserve"> </w:t>
      </w:r>
      <w:r w:rsidRPr="00DF64A3">
        <w:t xml:space="preserve">5 от Правилника за организацията и дейността на асоциациите </w:t>
      </w:r>
      <w:r w:rsidR="00BE19AB">
        <w:t>по водоснабдяване и канализация</w:t>
      </w:r>
      <w:r w:rsidRPr="00DF64A3">
        <w:t xml:space="preserve">, при участие в </w:t>
      </w:r>
      <w:r w:rsidR="00841175">
        <w:t>извънредно</w:t>
      </w:r>
      <w:r w:rsidRPr="00DF64A3">
        <w:t xml:space="preserve"> заседание на Общото събрание на Асоциацията по ВиК в област Смолян, което ще се </w:t>
      </w:r>
      <w:proofErr w:type="spellStart"/>
      <w:r>
        <w:rPr>
          <w:lang w:val="en-US"/>
        </w:rPr>
        <w:t>проведе</w:t>
      </w:r>
      <w:proofErr w:type="spellEnd"/>
      <w:r>
        <w:rPr>
          <w:lang w:val="en-US"/>
        </w:rPr>
        <w:t xml:space="preserve"> </w:t>
      </w:r>
      <w:r w:rsidRPr="00DF64A3">
        <w:t xml:space="preserve">на </w:t>
      </w:r>
      <w:r w:rsidR="00F41263">
        <w:t>16</w:t>
      </w:r>
      <w:r w:rsidR="00841175">
        <w:t>.0</w:t>
      </w:r>
      <w:r w:rsidR="00F41263">
        <w:t>7</w:t>
      </w:r>
      <w:r w:rsidRPr="00DF64A3">
        <w:t>.20</w:t>
      </w:r>
      <w:r w:rsidR="00FD1873">
        <w:rPr>
          <w:lang w:val="en-US"/>
        </w:rPr>
        <w:t>2</w:t>
      </w:r>
      <w:r w:rsidR="00F41263">
        <w:t>6</w:t>
      </w:r>
      <w:r w:rsidRPr="00DF64A3">
        <w:t xml:space="preserve"> г.</w:t>
      </w:r>
      <w:r>
        <w:t xml:space="preserve"> </w:t>
      </w:r>
      <w:r w:rsidRPr="00DF64A3">
        <w:t xml:space="preserve"> </w:t>
      </w:r>
    </w:p>
    <w:p w14:paraId="623DD599" w14:textId="77777777" w:rsidR="00E614A6" w:rsidRPr="001E0144" w:rsidRDefault="00E614A6" w:rsidP="001501A5">
      <w:pPr>
        <w:spacing w:line="276" w:lineRule="auto"/>
        <w:ind w:firstLine="708"/>
        <w:jc w:val="both"/>
        <w:rPr>
          <w:b/>
        </w:rPr>
      </w:pPr>
      <w:r w:rsidRPr="001E0144">
        <w:rPr>
          <w:b/>
        </w:rPr>
        <w:t>УВАЖАЕМИ ГОСПОДИН ПРЕДСЕДАТЕЛ,</w:t>
      </w:r>
    </w:p>
    <w:p w14:paraId="79382D23" w14:textId="77777777" w:rsidR="00E614A6" w:rsidRDefault="00E614A6" w:rsidP="001501A5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УВАЖАЕМИ ДАМИ И ГОСПОДА ОБЩИНСКИ СЪВЕТНИЦИ,</w:t>
      </w:r>
    </w:p>
    <w:p w14:paraId="7B28A0C1" w14:textId="77777777" w:rsidR="00E614A6" w:rsidRDefault="00E614A6" w:rsidP="001501A5">
      <w:pPr>
        <w:spacing w:line="276" w:lineRule="auto"/>
        <w:jc w:val="both"/>
      </w:pPr>
    </w:p>
    <w:p w14:paraId="60AC14DB" w14:textId="77777777" w:rsidR="00E614A6" w:rsidRPr="00C75002" w:rsidRDefault="00E614A6" w:rsidP="00FA7239">
      <w:pPr>
        <w:spacing w:line="276" w:lineRule="auto"/>
        <w:ind w:firstLine="708"/>
        <w:jc w:val="both"/>
      </w:pPr>
      <w:r w:rsidRPr="00C75002">
        <w:t>В</w:t>
      </w:r>
      <w:r w:rsidRPr="00C75002">
        <w:rPr>
          <w:lang w:val="en-US"/>
        </w:rPr>
        <w:t xml:space="preserve"> </w:t>
      </w:r>
      <w:r w:rsidR="00FD1873">
        <w:t xml:space="preserve">деловодството на </w:t>
      </w:r>
      <w:proofErr w:type="spellStart"/>
      <w:r w:rsidR="00FD1873">
        <w:rPr>
          <w:lang w:val="en-US"/>
        </w:rPr>
        <w:t>Община</w:t>
      </w:r>
      <w:proofErr w:type="spellEnd"/>
      <w:r w:rsidR="00FD1873">
        <w:rPr>
          <w:lang w:val="en-US"/>
        </w:rPr>
        <w:t xml:space="preserve"> </w:t>
      </w:r>
      <w:proofErr w:type="spellStart"/>
      <w:r w:rsidR="00FD1873">
        <w:rPr>
          <w:lang w:val="en-US"/>
        </w:rPr>
        <w:t>Рудозем</w:t>
      </w:r>
      <w:proofErr w:type="spellEnd"/>
      <w:r w:rsidR="00FD1873">
        <w:rPr>
          <w:lang w:val="en-US"/>
        </w:rPr>
        <w:t xml:space="preserve"> е </w:t>
      </w:r>
      <w:proofErr w:type="spellStart"/>
      <w:r w:rsidR="00FD1873">
        <w:rPr>
          <w:lang w:val="en-US"/>
        </w:rPr>
        <w:t>постъпил</w:t>
      </w:r>
      <w:proofErr w:type="spellEnd"/>
      <w:r w:rsidR="00FD1873">
        <w:t>а покана</w:t>
      </w:r>
      <w:r w:rsidRPr="00C75002">
        <w:t xml:space="preserve"> с </w:t>
      </w:r>
      <w:r w:rsidRPr="005D51B0">
        <w:rPr>
          <w:color w:val="000000" w:themeColor="text1"/>
        </w:rPr>
        <w:t>вх. №</w:t>
      </w:r>
      <w:r w:rsidR="00FD1873" w:rsidRPr="005D51B0">
        <w:rPr>
          <w:color w:val="000000" w:themeColor="text1"/>
        </w:rPr>
        <w:t xml:space="preserve"> </w:t>
      </w:r>
      <w:r w:rsidR="005D51B0" w:rsidRPr="005D51B0">
        <w:rPr>
          <w:color w:val="000000" w:themeColor="text1"/>
        </w:rPr>
        <w:t>09</w:t>
      </w:r>
      <w:r w:rsidR="00FD1873" w:rsidRPr="005D51B0">
        <w:rPr>
          <w:color w:val="000000" w:themeColor="text1"/>
        </w:rPr>
        <w:t>-</w:t>
      </w:r>
      <w:r w:rsidR="005D51B0" w:rsidRPr="005D51B0">
        <w:rPr>
          <w:color w:val="000000" w:themeColor="text1"/>
        </w:rPr>
        <w:t>00-56/15.06</w:t>
      </w:r>
      <w:r w:rsidR="00FD1873" w:rsidRPr="005D51B0">
        <w:rPr>
          <w:color w:val="000000" w:themeColor="text1"/>
        </w:rPr>
        <w:t>.202</w:t>
      </w:r>
      <w:r w:rsidR="005D51B0" w:rsidRPr="005D51B0">
        <w:rPr>
          <w:color w:val="000000" w:themeColor="text1"/>
        </w:rPr>
        <w:t>6</w:t>
      </w:r>
      <w:r w:rsidR="009446EC" w:rsidRPr="005D51B0">
        <w:rPr>
          <w:color w:val="000000" w:themeColor="text1"/>
        </w:rPr>
        <w:t xml:space="preserve"> г.</w:t>
      </w:r>
      <w:r w:rsidR="009446EC" w:rsidRPr="00A04C52">
        <w:rPr>
          <w:color w:val="FF0000"/>
        </w:rPr>
        <w:t xml:space="preserve"> </w:t>
      </w:r>
      <w:r w:rsidRPr="00C75002">
        <w:t>от Областния управител на област Смолян</w:t>
      </w:r>
      <w:r w:rsidR="00BC38EC">
        <w:t>,</w:t>
      </w:r>
      <w:r w:rsidRPr="00C75002">
        <w:t xml:space="preserve"> в качеството му на председател на Асоциацията по водоснабдяване и канализация на обособена територия, обслужвана от „Водоснабдяване и канализация” ЕООД, </w:t>
      </w:r>
      <w:proofErr w:type="spellStart"/>
      <w:r w:rsidRPr="00C75002">
        <w:t>гр.См</w:t>
      </w:r>
      <w:r w:rsidR="00FD1873">
        <w:t>олян</w:t>
      </w:r>
      <w:proofErr w:type="spellEnd"/>
      <w:r w:rsidR="00FD1873">
        <w:t xml:space="preserve"> </w:t>
      </w:r>
      <w:r w:rsidR="005A47D7">
        <w:t xml:space="preserve">за </w:t>
      </w:r>
      <w:r w:rsidR="00E71E0B">
        <w:t>извънредно</w:t>
      </w:r>
      <w:r w:rsidR="005A47D7">
        <w:t xml:space="preserve"> заседание на Общото събрание на</w:t>
      </w:r>
      <w:r w:rsidR="005A47D7" w:rsidRPr="005A47D7">
        <w:t xml:space="preserve"> </w:t>
      </w:r>
      <w:r w:rsidR="005A47D7" w:rsidRPr="00C75002">
        <w:t>Асоциацията по ВиК</w:t>
      </w:r>
      <w:r w:rsidR="005A47D7">
        <w:t xml:space="preserve">, което ще се проведе </w:t>
      </w:r>
      <w:proofErr w:type="spellStart"/>
      <w:r w:rsidR="005A47D7" w:rsidRPr="0027579D">
        <w:rPr>
          <w:b/>
          <w:lang w:val="en-US"/>
        </w:rPr>
        <w:t>на</w:t>
      </w:r>
      <w:proofErr w:type="spellEnd"/>
      <w:r w:rsidR="005A47D7" w:rsidRPr="0027579D">
        <w:rPr>
          <w:b/>
        </w:rPr>
        <w:t xml:space="preserve"> </w:t>
      </w:r>
      <w:r w:rsidR="00A04C52">
        <w:rPr>
          <w:b/>
        </w:rPr>
        <w:t>16.07.2026</w:t>
      </w:r>
      <w:r w:rsidRPr="0027579D">
        <w:rPr>
          <w:b/>
        </w:rPr>
        <w:t xml:space="preserve"> г. </w:t>
      </w:r>
      <w:r w:rsidR="00FD1873">
        <w:rPr>
          <w:b/>
        </w:rPr>
        <w:t>от 14</w:t>
      </w:r>
      <w:r w:rsidR="005A47D7" w:rsidRPr="0027579D">
        <w:rPr>
          <w:b/>
        </w:rPr>
        <w:t>:00 часа</w:t>
      </w:r>
      <w:r w:rsidR="0027579D">
        <w:t>,</w:t>
      </w:r>
      <w:r w:rsidR="00FD1873">
        <w:t xml:space="preserve"> в сградата на Областна администрация - Смолян</w:t>
      </w:r>
      <w:r w:rsidR="005A47D7">
        <w:t xml:space="preserve"> при следния дневен</w:t>
      </w:r>
      <w:r w:rsidRPr="00C75002">
        <w:t xml:space="preserve"> ред:</w:t>
      </w:r>
    </w:p>
    <w:p w14:paraId="44A9026E" w14:textId="77777777" w:rsidR="00FD1873" w:rsidRPr="00841175" w:rsidRDefault="00647ACF" w:rsidP="001501A5">
      <w:pPr>
        <w:tabs>
          <w:tab w:val="left" w:pos="709"/>
          <w:tab w:val="left" w:pos="993"/>
        </w:tabs>
        <w:spacing w:line="276" w:lineRule="auto"/>
        <w:ind w:firstLine="708"/>
        <w:jc w:val="both"/>
      </w:pPr>
      <w:r>
        <w:t xml:space="preserve">1. </w:t>
      </w:r>
      <w:r w:rsidR="00A04C52">
        <w:t xml:space="preserve">Съгласуване на Бизнес план на </w:t>
      </w:r>
      <w:r w:rsidR="00841175" w:rsidRPr="00C75002">
        <w:t xml:space="preserve">„Водоснабдяване и канализация” ЕООД, </w:t>
      </w:r>
      <w:proofErr w:type="spellStart"/>
      <w:r w:rsidR="00841175" w:rsidRPr="00C75002">
        <w:t>гр.См</w:t>
      </w:r>
      <w:r w:rsidR="00841175">
        <w:t>олян</w:t>
      </w:r>
      <w:proofErr w:type="spellEnd"/>
      <w:r w:rsidR="00841175">
        <w:t xml:space="preserve"> за следващия регулаторен период </w:t>
      </w:r>
      <w:r w:rsidR="00A04C52">
        <w:t>2027</w:t>
      </w:r>
      <w:r w:rsidR="00841175">
        <w:t xml:space="preserve"> г. – </w:t>
      </w:r>
      <w:r w:rsidR="00A04C52">
        <w:t>2031 г.</w:t>
      </w:r>
    </w:p>
    <w:p w14:paraId="22CF0CE1" w14:textId="77777777" w:rsidR="00FD1873" w:rsidRPr="00C75002" w:rsidRDefault="00FD1873" w:rsidP="001501A5">
      <w:pPr>
        <w:spacing w:line="276" w:lineRule="auto"/>
        <w:ind w:firstLine="708"/>
        <w:jc w:val="both"/>
      </w:pPr>
      <w:r w:rsidRPr="00C75002">
        <w:t xml:space="preserve">2.  </w:t>
      </w:r>
      <w:r w:rsidR="00841175">
        <w:t>Други.</w:t>
      </w:r>
    </w:p>
    <w:p w14:paraId="7C2DE22F" w14:textId="77777777" w:rsidR="00A04C52" w:rsidRPr="0085463F" w:rsidRDefault="00A04C52" w:rsidP="001501A5">
      <w:pPr>
        <w:spacing w:line="276" w:lineRule="auto"/>
        <w:jc w:val="both"/>
      </w:pPr>
    </w:p>
    <w:p w14:paraId="074B2C19" w14:textId="77777777" w:rsidR="00FD1873" w:rsidRPr="0085463F" w:rsidRDefault="00FD1873" w:rsidP="001501A5">
      <w:pPr>
        <w:spacing w:line="276" w:lineRule="auto"/>
        <w:ind w:firstLine="708"/>
        <w:jc w:val="both"/>
      </w:pPr>
      <w:r w:rsidRPr="0085463F">
        <w:t>Съгласно чл.</w:t>
      </w:r>
      <w:r w:rsidR="00A04C52">
        <w:t xml:space="preserve"> </w:t>
      </w:r>
      <w:r w:rsidRPr="0085463F">
        <w:t>198е, ал.</w:t>
      </w:r>
      <w:r w:rsidR="00A04C52">
        <w:t xml:space="preserve"> </w:t>
      </w:r>
      <w:r w:rsidRPr="0085463F">
        <w:t xml:space="preserve">3 от </w:t>
      </w:r>
      <w:r w:rsidR="00BC38EC">
        <w:t>Закона за водите и чл.</w:t>
      </w:r>
      <w:r w:rsidR="00A04C52">
        <w:t xml:space="preserve"> </w:t>
      </w:r>
      <w:r w:rsidR="00BC38EC">
        <w:t>5, ал.</w:t>
      </w:r>
      <w:r w:rsidR="00A04C52">
        <w:t xml:space="preserve"> </w:t>
      </w:r>
      <w:r w:rsidRPr="0085463F">
        <w:t>5 от Правилника за организацията и дейността  на асоциациите по водоснабдяване и канализация, представител на Общината в Асоциацията е Кметът, а при невъзможност той да участва, Общинския съвет следв</w:t>
      </w:r>
      <w:r>
        <w:t>а да определи друг представи</w:t>
      </w:r>
      <w:r w:rsidR="00841175">
        <w:t>тел.</w:t>
      </w:r>
    </w:p>
    <w:p w14:paraId="69E77AD8" w14:textId="77777777" w:rsidR="00FD1873" w:rsidRPr="009D3D82" w:rsidRDefault="00FD1873" w:rsidP="001501A5">
      <w:pPr>
        <w:spacing w:line="276" w:lineRule="auto"/>
        <w:ind w:firstLine="708"/>
        <w:jc w:val="both"/>
      </w:pPr>
      <w:r w:rsidRPr="00774E45">
        <w:t>Съгласно чл.</w:t>
      </w:r>
      <w:r w:rsidR="00A04C52">
        <w:t xml:space="preserve"> </w:t>
      </w:r>
      <w:r w:rsidRPr="00774E45">
        <w:t xml:space="preserve">198е, </w:t>
      </w:r>
      <w:r w:rsidR="0045267D">
        <w:t>ал.</w:t>
      </w:r>
      <w:r w:rsidR="00A04C52">
        <w:t xml:space="preserve"> </w:t>
      </w:r>
      <w:r w:rsidR="0045267D">
        <w:t>5 от Закона за водите  и чл.</w:t>
      </w:r>
      <w:r w:rsidR="00A04C52">
        <w:t xml:space="preserve"> </w:t>
      </w:r>
      <w:r w:rsidR="0045267D">
        <w:t>5, ал.</w:t>
      </w:r>
      <w:r w:rsidR="00A04C52">
        <w:t xml:space="preserve"> </w:t>
      </w:r>
      <w:r w:rsidRPr="00774E45">
        <w:t>6 от Правилника за организацията и дейността  на асоциациите по водоснабдяване и канализация,</w:t>
      </w:r>
      <w:r w:rsidR="0045267D">
        <w:t xml:space="preserve"> </w:t>
      </w:r>
      <w:r w:rsidRPr="00774E45">
        <w:t xml:space="preserve">позицията и  мандатът на представителя на съответната община за всяко заседание на Общото събрание следва да са съгласувани по ред, определен от </w:t>
      </w:r>
      <w:r w:rsidRPr="009D3D82">
        <w:t>Общинския съвет.</w:t>
      </w:r>
    </w:p>
    <w:p w14:paraId="7060A069" w14:textId="77777777" w:rsidR="00FD1873" w:rsidRDefault="00F34199" w:rsidP="001501A5">
      <w:pPr>
        <w:spacing w:line="276" w:lineRule="auto"/>
        <w:jc w:val="both"/>
        <w:rPr>
          <w:bCs/>
        </w:rPr>
      </w:pPr>
      <w:r>
        <w:rPr>
          <w:bCs/>
        </w:rPr>
        <w:t xml:space="preserve">          </w:t>
      </w:r>
    </w:p>
    <w:p w14:paraId="45F6C438" w14:textId="77777777" w:rsidR="00FA7239" w:rsidRPr="00841175" w:rsidRDefault="00FA7239" w:rsidP="001501A5">
      <w:pPr>
        <w:spacing w:line="276" w:lineRule="auto"/>
        <w:jc w:val="both"/>
      </w:pPr>
    </w:p>
    <w:p w14:paraId="26D27DB9" w14:textId="77777777" w:rsidR="00841175" w:rsidRDefault="00841175" w:rsidP="001501A5">
      <w:pPr>
        <w:spacing w:line="276" w:lineRule="auto"/>
        <w:jc w:val="both"/>
        <w:rPr>
          <w:lang w:val="en-US"/>
        </w:rPr>
      </w:pPr>
      <w:r>
        <w:lastRenderedPageBreak/>
        <w:t xml:space="preserve">           </w:t>
      </w:r>
      <w:r w:rsidR="00FD1873" w:rsidRPr="009D3D82">
        <w:t xml:space="preserve"> </w:t>
      </w:r>
      <w:r w:rsidR="00A04C52">
        <w:rPr>
          <w:color w:val="000000" w:themeColor="text1"/>
        </w:rPr>
        <w:t>Предвид гореизложеното и</w:t>
      </w:r>
      <w:r w:rsidRPr="002B717D">
        <w:rPr>
          <w:color w:val="000000" w:themeColor="text1"/>
        </w:rPr>
        <w:t xml:space="preserve"> на основание</w:t>
      </w:r>
      <w:r w:rsidRPr="002B717D">
        <w:rPr>
          <w:i/>
          <w:color w:val="000000" w:themeColor="text1"/>
        </w:rPr>
        <w:t xml:space="preserve"> </w:t>
      </w:r>
      <w:r w:rsidR="00754550">
        <w:t>чл.</w:t>
      </w:r>
      <w:r w:rsidR="00A04C52">
        <w:t xml:space="preserve"> </w:t>
      </w:r>
      <w:r w:rsidR="00754550">
        <w:t>10в, ал.</w:t>
      </w:r>
      <w:r w:rsidR="00A04C52">
        <w:t xml:space="preserve"> </w:t>
      </w:r>
      <w:r w:rsidR="00754550">
        <w:t>1, точка 5, чл.</w:t>
      </w:r>
      <w:r w:rsidR="00A04C52">
        <w:t xml:space="preserve"> </w:t>
      </w:r>
      <w:r w:rsidR="00754550">
        <w:t>198в, ал.</w:t>
      </w:r>
      <w:r w:rsidR="00A04C52">
        <w:t xml:space="preserve"> </w:t>
      </w:r>
      <w:r w:rsidRPr="002B717D">
        <w:t xml:space="preserve">4, точка 5, </w:t>
      </w:r>
      <w:r w:rsidR="00754550">
        <w:rPr>
          <w:rFonts w:eastAsia="Calibri"/>
          <w:color w:val="000000" w:themeColor="text1"/>
        </w:rPr>
        <w:t>чл.</w:t>
      </w:r>
      <w:r w:rsidR="00A04C52">
        <w:rPr>
          <w:rFonts w:eastAsia="Calibri"/>
          <w:color w:val="000000" w:themeColor="text1"/>
        </w:rPr>
        <w:t xml:space="preserve"> </w:t>
      </w:r>
      <w:r w:rsidR="00754550">
        <w:rPr>
          <w:rFonts w:eastAsia="Calibri"/>
          <w:color w:val="000000" w:themeColor="text1"/>
        </w:rPr>
        <w:t>198е, ал.</w:t>
      </w:r>
      <w:r w:rsidR="00A04C52">
        <w:rPr>
          <w:rFonts w:eastAsia="Calibri"/>
          <w:color w:val="000000" w:themeColor="text1"/>
        </w:rPr>
        <w:t xml:space="preserve"> </w:t>
      </w:r>
      <w:r w:rsidRPr="002B717D">
        <w:rPr>
          <w:rFonts w:eastAsia="Calibri"/>
          <w:color w:val="000000" w:themeColor="text1"/>
        </w:rPr>
        <w:t xml:space="preserve">3 </w:t>
      </w:r>
      <w:r w:rsidRPr="002B717D">
        <w:rPr>
          <w:color w:val="000000" w:themeColor="text1"/>
        </w:rPr>
        <w:t>и ал.</w:t>
      </w:r>
      <w:r w:rsidR="00A04C52">
        <w:rPr>
          <w:color w:val="000000" w:themeColor="text1"/>
        </w:rPr>
        <w:t xml:space="preserve"> </w:t>
      </w:r>
      <w:r w:rsidRPr="002B717D">
        <w:rPr>
          <w:color w:val="000000" w:themeColor="text1"/>
        </w:rPr>
        <w:t xml:space="preserve">5, </w:t>
      </w:r>
      <w:r w:rsidR="00754550">
        <w:t>чл.</w:t>
      </w:r>
      <w:r w:rsidR="00A04C52">
        <w:t xml:space="preserve"> </w:t>
      </w:r>
      <w:r w:rsidR="00754550">
        <w:t>198м, ал.</w:t>
      </w:r>
      <w:r w:rsidR="00A04C52">
        <w:t xml:space="preserve"> </w:t>
      </w:r>
      <w:r w:rsidRPr="002B717D">
        <w:t xml:space="preserve">2 </w:t>
      </w:r>
      <w:r w:rsidR="00754550">
        <w:t>от Закона за водите, чл.</w:t>
      </w:r>
      <w:r w:rsidR="00A04C52">
        <w:t xml:space="preserve"> </w:t>
      </w:r>
      <w:r w:rsidRPr="002B717D">
        <w:t xml:space="preserve">10 от Закона за регулиране на водоснабдителните и канализационните услуги, </w:t>
      </w:r>
      <w:r w:rsidR="00754550">
        <w:rPr>
          <w:rFonts w:eastAsia="Calibri"/>
          <w:color w:val="000000" w:themeColor="text1"/>
        </w:rPr>
        <w:t>чл.</w:t>
      </w:r>
      <w:r w:rsidR="00A04C52">
        <w:rPr>
          <w:rFonts w:eastAsia="Calibri"/>
          <w:color w:val="000000" w:themeColor="text1"/>
        </w:rPr>
        <w:t xml:space="preserve"> </w:t>
      </w:r>
      <w:r w:rsidR="00754550">
        <w:rPr>
          <w:rFonts w:eastAsia="Calibri"/>
          <w:color w:val="000000" w:themeColor="text1"/>
        </w:rPr>
        <w:t>5, ал.</w:t>
      </w:r>
      <w:r w:rsidR="00A04C52">
        <w:rPr>
          <w:rFonts w:eastAsia="Calibri"/>
          <w:color w:val="000000" w:themeColor="text1"/>
        </w:rPr>
        <w:t xml:space="preserve"> </w:t>
      </w:r>
      <w:r w:rsidRPr="002B717D">
        <w:rPr>
          <w:rFonts w:eastAsia="Calibri"/>
          <w:color w:val="000000" w:themeColor="text1"/>
        </w:rPr>
        <w:t xml:space="preserve">6 </w:t>
      </w:r>
      <w:r w:rsidR="00754550">
        <w:rPr>
          <w:color w:val="000000" w:themeColor="text1"/>
        </w:rPr>
        <w:t>и ал.</w:t>
      </w:r>
      <w:r w:rsidR="00A04C52">
        <w:rPr>
          <w:color w:val="000000" w:themeColor="text1"/>
        </w:rPr>
        <w:t xml:space="preserve"> </w:t>
      </w:r>
      <w:r w:rsidRPr="002B717D">
        <w:rPr>
          <w:color w:val="000000" w:themeColor="text1"/>
        </w:rPr>
        <w:t xml:space="preserve">7 </w:t>
      </w:r>
      <w:r w:rsidRPr="002B717D">
        <w:t>и</w:t>
      </w:r>
      <w:r w:rsidRPr="002B717D">
        <w:rPr>
          <w:i/>
        </w:rPr>
        <w:t xml:space="preserve"> </w:t>
      </w:r>
      <w:r w:rsidR="00754550">
        <w:t>чл.</w:t>
      </w:r>
      <w:r w:rsidR="00A04C52">
        <w:t xml:space="preserve"> </w:t>
      </w:r>
      <w:r w:rsidR="00754550">
        <w:t>10, ал.</w:t>
      </w:r>
      <w:r w:rsidR="00A04C52">
        <w:t xml:space="preserve"> </w:t>
      </w:r>
      <w:r w:rsidRPr="002B717D">
        <w:t>1 от Правилника за организацията и дейността на асоциациите по водоснабдяване и канализация (ПОДАВК)</w:t>
      </w:r>
    </w:p>
    <w:p w14:paraId="742DF2D4" w14:textId="77777777" w:rsidR="0002142D" w:rsidRPr="0002142D" w:rsidRDefault="0002142D" w:rsidP="001501A5">
      <w:pPr>
        <w:spacing w:line="276" w:lineRule="auto"/>
        <w:jc w:val="both"/>
        <w:rPr>
          <w:i/>
          <w:color w:val="000000" w:themeColor="text1"/>
          <w:lang w:val="en-US"/>
        </w:rPr>
      </w:pPr>
    </w:p>
    <w:p w14:paraId="21C999F1" w14:textId="77777777" w:rsidR="00841175" w:rsidRPr="002B717D" w:rsidRDefault="00841175" w:rsidP="001501A5">
      <w:pPr>
        <w:spacing w:line="276" w:lineRule="auto"/>
        <w:jc w:val="center"/>
        <w:rPr>
          <w:b/>
          <w:bCs/>
          <w:color w:val="000000" w:themeColor="text1"/>
        </w:rPr>
      </w:pPr>
      <w:r w:rsidRPr="002B717D">
        <w:rPr>
          <w:b/>
          <w:bCs/>
          <w:color w:val="000000" w:themeColor="text1"/>
        </w:rPr>
        <w:t>РЕШИ:</w:t>
      </w:r>
    </w:p>
    <w:p w14:paraId="4E236DD2" w14:textId="77777777" w:rsidR="00841175" w:rsidRPr="002B717D" w:rsidRDefault="00841175" w:rsidP="001501A5">
      <w:pPr>
        <w:spacing w:line="276" w:lineRule="auto"/>
        <w:rPr>
          <w:b/>
          <w:bCs/>
          <w:color w:val="000000" w:themeColor="text1"/>
        </w:rPr>
      </w:pPr>
    </w:p>
    <w:p w14:paraId="4038DEC4" w14:textId="77777777" w:rsidR="00841175" w:rsidRPr="002B717D" w:rsidRDefault="00841175" w:rsidP="001501A5">
      <w:pPr>
        <w:spacing w:line="276" w:lineRule="auto"/>
        <w:ind w:firstLine="709"/>
        <w:jc w:val="both"/>
        <w:rPr>
          <w:color w:val="000000" w:themeColor="text1"/>
        </w:rPr>
      </w:pPr>
      <w:r w:rsidRPr="008528CB">
        <w:rPr>
          <w:color w:val="000000" w:themeColor="text1"/>
        </w:rPr>
        <w:t>I.</w:t>
      </w:r>
      <w:r w:rsidRPr="002B71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щински съвет – Рудозем </w:t>
      </w:r>
      <w:r w:rsidRPr="002B717D">
        <w:rPr>
          <w:color w:val="000000" w:themeColor="text1"/>
        </w:rPr>
        <w:t xml:space="preserve">дава мандат на кмета на </w:t>
      </w:r>
      <w:r w:rsidR="001501A5">
        <w:rPr>
          <w:color w:val="000000" w:themeColor="text1"/>
        </w:rPr>
        <w:t>О</w:t>
      </w:r>
      <w:r w:rsidRPr="002B717D">
        <w:rPr>
          <w:color w:val="000000" w:themeColor="text1"/>
        </w:rPr>
        <w:t xml:space="preserve">бщина </w:t>
      </w:r>
      <w:r>
        <w:rPr>
          <w:color w:val="000000" w:themeColor="text1"/>
        </w:rPr>
        <w:t>Рудозем</w:t>
      </w:r>
      <w:r w:rsidRPr="002B717D">
        <w:rPr>
          <w:color w:val="000000" w:themeColor="text1"/>
        </w:rPr>
        <w:t xml:space="preserve">, в качеството му на представител на общината в Асоциация по ВиК на обособената територия, обслужвана от </w:t>
      </w:r>
      <w:r w:rsidRPr="002B717D">
        <w:rPr>
          <w:bCs/>
          <w:color w:val="000000" w:themeColor="text1"/>
        </w:rPr>
        <w:t>„Водоснабдяване и канализация“ ЕООД, гр. Смолян, за</w:t>
      </w:r>
      <w:r w:rsidRPr="002B717D">
        <w:rPr>
          <w:color w:val="000000" w:themeColor="text1"/>
        </w:rPr>
        <w:t xml:space="preserve"> представяне на позицията на общината по точките от дневния ред на предвиденото за </w:t>
      </w:r>
      <w:r w:rsidR="001501A5">
        <w:rPr>
          <w:b/>
        </w:rPr>
        <w:t>16.07.2026</w:t>
      </w:r>
      <w:r w:rsidR="001501A5" w:rsidRPr="0027579D">
        <w:rPr>
          <w:b/>
        </w:rPr>
        <w:t xml:space="preserve"> г.</w:t>
      </w:r>
      <w:r w:rsidRPr="002B717D">
        <w:rPr>
          <w:color w:val="000000" w:themeColor="text1"/>
        </w:rPr>
        <w:t xml:space="preserve"> заседание, както следва:</w:t>
      </w:r>
    </w:p>
    <w:p w14:paraId="60C6D7FF" w14:textId="77777777" w:rsidR="00841175" w:rsidRPr="002B717D" w:rsidRDefault="00841175" w:rsidP="001501A5">
      <w:pPr>
        <w:spacing w:line="276" w:lineRule="auto"/>
        <w:ind w:firstLine="709"/>
        <w:jc w:val="both"/>
        <w:rPr>
          <w:b/>
          <w:bCs/>
          <w:color w:val="000000" w:themeColor="text1"/>
        </w:rPr>
      </w:pPr>
    </w:p>
    <w:p w14:paraId="475946D3" w14:textId="77777777" w:rsidR="00841175" w:rsidRPr="002B717D" w:rsidRDefault="00A04C52" w:rsidP="005D51B0">
      <w:pPr>
        <w:pStyle w:val="Style9"/>
        <w:widowControl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0" w:firstLine="709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Д</w:t>
      </w:r>
      <w:r w:rsidR="00841175" w:rsidRPr="00A04C52">
        <w:rPr>
          <w:color w:val="000000" w:themeColor="text1"/>
          <w:lang w:val="bg-BG" w:eastAsia="bg-BG"/>
        </w:rPr>
        <w:t>ава мандат</w:t>
      </w:r>
      <w:r w:rsidR="00841175" w:rsidRPr="002B717D">
        <w:rPr>
          <w:color w:val="000000" w:themeColor="text1"/>
          <w:lang w:val="bg-BG" w:eastAsia="bg-BG"/>
        </w:rPr>
        <w:t xml:space="preserve"> на кмета на </w:t>
      </w:r>
      <w:r>
        <w:rPr>
          <w:color w:val="000000" w:themeColor="text1"/>
          <w:lang w:val="bg-BG" w:eastAsia="bg-BG"/>
        </w:rPr>
        <w:t>О</w:t>
      </w:r>
      <w:r w:rsidR="00841175" w:rsidRPr="002B717D">
        <w:rPr>
          <w:color w:val="000000" w:themeColor="text1"/>
          <w:lang w:val="bg-BG" w:eastAsia="bg-BG"/>
        </w:rPr>
        <w:t xml:space="preserve">бщина </w:t>
      </w:r>
      <w:r w:rsidR="00841175">
        <w:rPr>
          <w:color w:val="000000" w:themeColor="text1"/>
          <w:lang w:val="bg-BG" w:eastAsia="bg-BG"/>
        </w:rPr>
        <w:t>Рудозем</w:t>
      </w:r>
      <w:r w:rsidR="00841175" w:rsidRPr="002B717D">
        <w:rPr>
          <w:color w:val="000000" w:themeColor="text1"/>
          <w:lang w:val="bg-BG" w:eastAsia="bg-BG"/>
        </w:rPr>
        <w:t xml:space="preserve"> за представяне позицията на общината при </w:t>
      </w:r>
      <w:r w:rsidR="008528CB">
        <w:rPr>
          <w:lang w:val="bg-BG"/>
        </w:rPr>
        <w:t>о</w:t>
      </w:r>
      <w:r w:rsidR="00841175" w:rsidRPr="002B717D">
        <w:rPr>
          <w:lang w:val="bg-BG"/>
        </w:rPr>
        <w:t xml:space="preserve">бсъждане на </w:t>
      </w:r>
      <w:r w:rsidR="00841175" w:rsidRPr="002B717D">
        <w:rPr>
          <w:b/>
          <w:lang w:val="bg-BG"/>
        </w:rPr>
        <w:t xml:space="preserve">Бизнес план на оператора – „Водоснабдяване и канализация“ ЕООД, </w:t>
      </w:r>
      <w:r w:rsidR="00FA7239">
        <w:rPr>
          <w:b/>
          <w:lang w:val="bg-BG"/>
        </w:rPr>
        <w:t xml:space="preserve">                       </w:t>
      </w:r>
      <w:r w:rsidR="00841175" w:rsidRPr="002B717D">
        <w:rPr>
          <w:b/>
          <w:lang w:val="bg-BG"/>
        </w:rPr>
        <w:t>гр. Смолян</w:t>
      </w:r>
      <w:r w:rsidR="00841175" w:rsidRPr="002B717D">
        <w:rPr>
          <w:lang w:val="bg-BG"/>
        </w:rPr>
        <w:t xml:space="preserve"> за следващия регулаторен период </w:t>
      </w:r>
      <w:r w:rsidR="001501A5">
        <w:t>2027 г. – 2031 г.</w:t>
      </w:r>
      <w:r w:rsidR="008528CB">
        <w:rPr>
          <w:lang w:val="bg-BG"/>
        </w:rPr>
        <w:t xml:space="preserve"> </w:t>
      </w:r>
      <w:r w:rsidR="00841175" w:rsidRPr="002B717D">
        <w:rPr>
          <w:color w:val="000000" w:themeColor="text1"/>
          <w:lang w:val="bg-BG" w:eastAsia="bg-BG"/>
        </w:rPr>
        <w:t xml:space="preserve">и </w:t>
      </w:r>
      <w:r w:rsidR="00841175" w:rsidRPr="001501A5">
        <w:rPr>
          <w:b/>
          <w:color w:val="000000" w:themeColor="text1"/>
          <w:lang w:val="bg-BG" w:eastAsia="bg-BG"/>
        </w:rPr>
        <w:t>да съгласува</w:t>
      </w:r>
      <w:r w:rsidR="001501A5">
        <w:rPr>
          <w:color w:val="000000" w:themeColor="text1"/>
          <w:lang w:val="bg-BG" w:eastAsia="bg-BG"/>
        </w:rPr>
        <w:t xml:space="preserve"> </w:t>
      </w:r>
      <w:r w:rsidR="00841175" w:rsidRPr="002B717D">
        <w:rPr>
          <w:color w:val="000000" w:themeColor="text1"/>
          <w:lang w:val="bg-BG" w:eastAsia="bg-BG"/>
        </w:rPr>
        <w:t xml:space="preserve">така представения </w:t>
      </w:r>
      <w:r w:rsidR="00841175" w:rsidRPr="002B717D">
        <w:rPr>
          <w:b/>
          <w:lang w:val="bg-BG"/>
        </w:rPr>
        <w:t>Бизнес план</w:t>
      </w:r>
      <w:r w:rsidR="00841175" w:rsidRPr="002B717D">
        <w:rPr>
          <w:color w:val="000000" w:themeColor="text1"/>
          <w:lang w:val="bg-BG" w:eastAsia="bg-BG"/>
        </w:rPr>
        <w:t>.</w:t>
      </w:r>
    </w:p>
    <w:p w14:paraId="46FEE9CA" w14:textId="77777777" w:rsidR="00841175" w:rsidRPr="001501A5" w:rsidRDefault="005D51B0" w:rsidP="005D51B0">
      <w:pPr>
        <w:pStyle w:val="Style9"/>
        <w:widowControl/>
        <w:tabs>
          <w:tab w:val="left" w:pos="709"/>
        </w:tabs>
        <w:spacing w:line="276" w:lineRule="auto"/>
        <w:ind w:firstLine="0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        </w:t>
      </w:r>
      <w:r w:rsidR="00841175" w:rsidRPr="001501A5">
        <w:rPr>
          <w:color w:val="000000" w:themeColor="text1"/>
          <w:lang w:val="bg-BG"/>
        </w:rPr>
        <w:t>2. Други.</w:t>
      </w:r>
    </w:p>
    <w:p w14:paraId="3C5BBBC1" w14:textId="77777777" w:rsidR="00841175" w:rsidRPr="002B717D" w:rsidRDefault="00841175" w:rsidP="001501A5">
      <w:pPr>
        <w:spacing w:line="276" w:lineRule="auto"/>
        <w:jc w:val="both"/>
        <w:rPr>
          <w:b/>
          <w:color w:val="000000" w:themeColor="text1"/>
        </w:rPr>
      </w:pPr>
    </w:p>
    <w:p w14:paraId="263EBEFF" w14:textId="77777777" w:rsidR="00754550" w:rsidRDefault="00841175" w:rsidP="001501A5">
      <w:pPr>
        <w:spacing w:line="276" w:lineRule="auto"/>
        <w:ind w:firstLine="709"/>
        <w:jc w:val="both"/>
        <w:rPr>
          <w:color w:val="000000" w:themeColor="text1"/>
        </w:rPr>
      </w:pPr>
      <w:r w:rsidRPr="008528CB">
        <w:rPr>
          <w:color w:val="000000" w:themeColor="text1"/>
        </w:rPr>
        <w:t>II.</w:t>
      </w:r>
      <w:r w:rsidRPr="002B717D">
        <w:rPr>
          <w:color w:val="000000" w:themeColor="text1"/>
        </w:rPr>
        <w:t xml:space="preserve"> При невъзможност кметът на </w:t>
      </w:r>
      <w:r w:rsidR="008528CB">
        <w:rPr>
          <w:color w:val="000000" w:themeColor="text1"/>
        </w:rPr>
        <w:t>О</w:t>
      </w:r>
      <w:r w:rsidRPr="002B717D">
        <w:rPr>
          <w:color w:val="000000" w:themeColor="text1"/>
        </w:rPr>
        <w:t xml:space="preserve">бщина </w:t>
      </w:r>
      <w:r>
        <w:rPr>
          <w:color w:val="000000" w:themeColor="text1"/>
        </w:rPr>
        <w:t>Рудозем</w:t>
      </w:r>
      <w:r w:rsidRPr="002B717D">
        <w:rPr>
          <w:color w:val="000000" w:themeColor="text1"/>
        </w:rPr>
        <w:t xml:space="preserve"> да участва в заседанието на общото събрание на Асоциация по ВиК на обособената територия, обслужвана от </w:t>
      </w:r>
      <w:r w:rsidRPr="002B717D">
        <w:rPr>
          <w:bCs/>
          <w:color w:val="000000" w:themeColor="text1"/>
        </w:rPr>
        <w:t>„Водоснабдяване и канализация“ ЕООД – гр. Смолян</w:t>
      </w:r>
      <w:r w:rsidR="00DC2421">
        <w:rPr>
          <w:color w:val="000000" w:themeColor="text1"/>
        </w:rPr>
        <w:t xml:space="preserve">, </w:t>
      </w:r>
      <w:r w:rsidRPr="002B717D">
        <w:rPr>
          <w:color w:val="000000" w:themeColor="text1"/>
        </w:rPr>
        <w:t xml:space="preserve">което </w:t>
      </w:r>
      <w:r w:rsidR="00DC2421">
        <w:rPr>
          <w:color w:val="000000" w:themeColor="text1"/>
        </w:rPr>
        <w:t xml:space="preserve">ще се </w:t>
      </w:r>
      <w:r w:rsidRPr="002B717D">
        <w:rPr>
          <w:color w:val="000000" w:themeColor="text1"/>
        </w:rPr>
        <w:t xml:space="preserve">проведе на </w:t>
      </w:r>
      <w:r w:rsidR="001501A5" w:rsidRPr="001501A5">
        <w:t>16.07.2026 г.</w:t>
      </w:r>
      <w:r w:rsidRPr="002B717D">
        <w:rPr>
          <w:color w:val="000000" w:themeColor="text1"/>
        </w:rPr>
        <w:t xml:space="preserve">, </w:t>
      </w:r>
      <w:r w:rsidR="00DE2D03">
        <w:rPr>
          <w:color w:val="000000" w:themeColor="text1"/>
        </w:rPr>
        <w:t xml:space="preserve"> </w:t>
      </w:r>
      <w:r w:rsidR="00083EF0">
        <w:rPr>
          <w:color w:val="000000" w:themeColor="text1"/>
        </w:rPr>
        <w:t xml:space="preserve">                   </w:t>
      </w:r>
      <w:r w:rsidR="00DE2D03">
        <w:rPr>
          <w:color w:val="000000" w:themeColor="text1"/>
        </w:rPr>
        <w:t xml:space="preserve"> </w:t>
      </w:r>
      <w:r w:rsidR="00083EF0">
        <w:rPr>
          <w:color w:val="000000" w:themeColor="text1"/>
        </w:rPr>
        <w:t xml:space="preserve"> </w:t>
      </w:r>
      <w:r w:rsidR="00FA7239">
        <w:rPr>
          <w:color w:val="000000" w:themeColor="text1"/>
        </w:rPr>
        <w:t xml:space="preserve">                    </w:t>
      </w:r>
      <w:r w:rsidR="00083EF0">
        <w:rPr>
          <w:color w:val="000000" w:themeColor="text1"/>
        </w:rPr>
        <w:t xml:space="preserve"> </w:t>
      </w:r>
      <w:r w:rsidRPr="002B717D">
        <w:rPr>
          <w:color w:val="000000" w:themeColor="text1"/>
        </w:rPr>
        <w:t xml:space="preserve">Общински съвет </w:t>
      </w:r>
      <w:r w:rsidR="00F34199">
        <w:rPr>
          <w:color w:val="000000" w:themeColor="text1"/>
        </w:rPr>
        <w:t>-</w:t>
      </w:r>
      <w:r w:rsidR="00DE2D03">
        <w:rPr>
          <w:color w:val="000000" w:themeColor="text1"/>
        </w:rPr>
        <w:t xml:space="preserve"> </w:t>
      </w:r>
      <w:r w:rsidR="00F34199">
        <w:rPr>
          <w:color w:val="000000" w:themeColor="text1"/>
        </w:rPr>
        <w:t>Рудозем упълномощава г-н</w:t>
      </w:r>
      <w:r w:rsidRPr="002B717D">
        <w:rPr>
          <w:color w:val="000000" w:themeColor="text1"/>
        </w:rPr>
        <w:t xml:space="preserve"> </w:t>
      </w:r>
      <w:r w:rsidR="001501A5">
        <w:rPr>
          <w:color w:val="000000" w:themeColor="text1"/>
        </w:rPr>
        <w:t xml:space="preserve">Добромир </w:t>
      </w:r>
      <w:proofErr w:type="spellStart"/>
      <w:r w:rsidR="001501A5">
        <w:rPr>
          <w:color w:val="000000" w:themeColor="text1"/>
        </w:rPr>
        <w:t>Шевелиев</w:t>
      </w:r>
      <w:proofErr w:type="spellEnd"/>
      <w:r w:rsidR="00F34199">
        <w:rPr>
          <w:color w:val="000000" w:themeColor="text1"/>
        </w:rPr>
        <w:t xml:space="preserve"> – заместник - кмет на </w:t>
      </w:r>
      <w:r w:rsidR="001501A5">
        <w:rPr>
          <w:color w:val="000000" w:themeColor="text1"/>
        </w:rPr>
        <w:t>О</w:t>
      </w:r>
      <w:r w:rsidR="00F34199">
        <w:rPr>
          <w:color w:val="000000" w:themeColor="text1"/>
        </w:rPr>
        <w:t>бщина Рудозем</w:t>
      </w:r>
      <w:r w:rsidRPr="002B717D">
        <w:rPr>
          <w:color w:val="000000" w:themeColor="text1"/>
        </w:rPr>
        <w:t xml:space="preserve"> за представител на общината, който да участва в заседанието и да изрази горепосочената позиция.</w:t>
      </w:r>
    </w:p>
    <w:p w14:paraId="5031F4FB" w14:textId="77777777" w:rsidR="00332DE9" w:rsidRPr="00332DE9" w:rsidRDefault="00332DE9" w:rsidP="00332DE9">
      <w:pPr>
        <w:tabs>
          <w:tab w:val="left" w:pos="993"/>
        </w:tabs>
        <w:spacing w:line="360" w:lineRule="auto"/>
        <w:jc w:val="both"/>
        <w:rPr>
          <w:b/>
        </w:rPr>
      </w:pPr>
    </w:p>
    <w:p w14:paraId="279031CD" w14:textId="77777777" w:rsidR="00DA5BD5" w:rsidRPr="00332DE9" w:rsidRDefault="00DA5BD5" w:rsidP="00332DE9">
      <w:pPr>
        <w:tabs>
          <w:tab w:val="left" w:pos="993"/>
        </w:tabs>
        <w:spacing w:line="360" w:lineRule="auto"/>
        <w:jc w:val="both"/>
      </w:pPr>
    </w:p>
    <w:p w14:paraId="61D35F89" w14:textId="77777777" w:rsidR="003933E6" w:rsidRPr="00DA5BD5" w:rsidRDefault="00DA5BD5" w:rsidP="00DA5BD5">
      <w:pPr>
        <w:pStyle w:val="af3"/>
        <w:spacing w:line="360" w:lineRule="auto"/>
      </w:pPr>
      <w:r w:rsidRPr="00DA5BD5">
        <w:rPr>
          <w:rFonts w:ascii="Times New Roman" w:hAnsi="Times New Roman" w:cs="Times New Roman"/>
          <w:sz w:val="16"/>
          <w:szCs w:val="16"/>
        </w:rPr>
        <w:t>СБ/</w:t>
      </w:r>
      <w:r w:rsidR="00E41554" w:rsidRPr="00DA5B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504F15A" w14:textId="77777777" w:rsidR="0007633E" w:rsidRDefault="0007633E" w:rsidP="000A6E6E">
      <w:pPr>
        <w:rPr>
          <w:b/>
          <w:lang w:val="en-US"/>
        </w:rPr>
      </w:pPr>
    </w:p>
    <w:p w14:paraId="29ABB05C" w14:textId="77777777" w:rsidR="00ED7919" w:rsidRPr="003933E6" w:rsidRDefault="00276649" w:rsidP="003933E6">
      <w:pPr>
        <w:tabs>
          <w:tab w:val="left" w:pos="6060"/>
        </w:tabs>
      </w:pPr>
      <w:r>
        <w:pict w14:anchorId="3A998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r w:rsidR="003933E6">
        <w:tab/>
      </w:r>
    </w:p>
    <w:sectPr w:rsidR="00ED7919" w:rsidRPr="003933E6" w:rsidSect="00083EF0">
      <w:footerReference w:type="default" r:id="rId9"/>
      <w:headerReference w:type="first" r:id="rId10"/>
      <w:footerReference w:type="first" r:id="rId11"/>
      <w:pgSz w:w="11906" w:h="16838"/>
      <w:pgMar w:top="1134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C451" w14:textId="77777777" w:rsidR="004B2EB0" w:rsidRDefault="004B2EB0">
      <w:r>
        <w:separator/>
      </w:r>
    </w:p>
  </w:endnote>
  <w:endnote w:type="continuationSeparator" w:id="0">
    <w:p w14:paraId="35EB11A6" w14:textId="77777777" w:rsidR="004B2EB0" w:rsidRDefault="004B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4C33" w14:textId="77777777" w:rsidR="00641E02" w:rsidRDefault="00641E02">
    <w:pPr>
      <w:pStyle w:val="a9"/>
    </w:pPr>
  </w:p>
  <w:p w14:paraId="229DF26F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9B76" w14:textId="77777777" w:rsidR="00641E02" w:rsidRDefault="00641E02">
    <w:pPr>
      <w:pStyle w:val="a9"/>
    </w:pPr>
  </w:p>
  <w:p w14:paraId="650EBC5B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BACA" w14:textId="77777777" w:rsidR="004B2EB0" w:rsidRDefault="004B2EB0">
      <w:r>
        <w:separator/>
      </w:r>
    </w:p>
  </w:footnote>
  <w:footnote w:type="continuationSeparator" w:id="0">
    <w:p w14:paraId="73DFB5BC" w14:textId="77777777" w:rsidR="004B2EB0" w:rsidRDefault="004B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2EF5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7A5D8020" wp14:editId="7009363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D74335C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DE33FC3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C72FB03" wp14:editId="521459C3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21218E6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B51E92C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706B30F9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58E"/>
    <w:multiLevelType w:val="hybridMultilevel"/>
    <w:tmpl w:val="A71A0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5E1548"/>
    <w:multiLevelType w:val="hybridMultilevel"/>
    <w:tmpl w:val="B35AFEB4"/>
    <w:lvl w:ilvl="0" w:tplc="DAB022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6456D6"/>
    <w:multiLevelType w:val="hybridMultilevel"/>
    <w:tmpl w:val="E4B44928"/>
    <w:lvl w:ilvl="0" w:tplc="956E0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023405">
    <w:abstractNumId w:val="1"/>
  </w:num>
  <w:num w:numId="2" w16cid:durableId="1239899015">
    <w:abstractNumId w:val="3"/>
  </w:num>
  <w:num w:numId="3" w16cid:durableId="1843817062">
    <w:abstractNumId w:val="4"/>
  </w:num>
  <w:num w:numId="4" w16cid:durableId="1969387001">
    <w:abstractNumId w:val="8"/>
  </w:num>
  <w:num w:numId="5" w16cid:durableId="2012021862">
    <w:abstractNumId w:val="5"/>
  </w:num>
  <w:num w:numId="6" w16cid:durableId="1454909415">
    <w:abstractNumId w:val="2"/>
  </w:num>
  <w:num w:numId="7" w16cid:durableId="1780144">
    <w:abstractNumId w:val="0"/>
  </w:num>
  <w:num w:numId="8" w16cid:durableId="517893992">
    <w:abstractNumId w:val="7"/>
  </w:num>
  <w:num w:numId="9" w16cid:durableId="1065184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2142D"/>
    <w:rsid w:val="00063520"/>
    <w:rsid w:val="0007633E"/>
    <w:rsid w:val="00083EF0"/>
    <w:rsid w:val="000A6E6E"/>
    <w:rsid w:val="000E4FBC"/>
    <w:rsid w:val="00106617"/>
    <w:rsid w:val="001501A5"/>
    <w:rsid w:val="001B0CDC"/>
    <w:rsid w:val="001E61E0"/>
    <w:rsid w:val="0027579D"/>
    <w:rsid w:val="00276649"/>
    <w:rsid w:val="002C6406"/>
    <w:rsid w:val="00312E29"/>
    <w:rsid w:val="003325F4"/>
    <w:rsid w:val="00332DE9"/>
    <w:rsid w:val="00346B98"/>
    <w:rsid w:val="003774E0"/>
    <w:rsid w:val="003933E6"/>
    <w:rsid w:val="003C19DB"/>
    <w:rsid w:val="003D767E"/>
    <w:rsid w:val="00424E0A"/>
    <w:rsid w:val="0045267D"/>
    <w:rsid w:val="00474217"/>
    <w:rsid w:val="004B2EB0"/>
    <w:rsid w:val="004F4644"/>
    <w:rsid w:val="004F7D9C"/>
    <w:rsid w:val="00512203"/>
    <w:rsid w:val="00525C79"/>
    <w:rsid w:val="00576646"/>
    <w:rsid w:val="005A47D7"/>
    <w:rsid w:val="005B33FF"/>
    <w:rsid w:val="005D51B0"/>
    <w:rsid w:val="005E4D22"/>
    <w:rsid w:val="005F1CBD"/>
    <w:rsid w:val="005F7701"/>
    <w:rsid w:val="00603C9C"/>
    <w:rsid w:val="006223A6"/>
    <w:rsid w:val="00641E02"/>
    <w:rsid w:val="00641F55"/>
    <w:rsid w:val="00645F3D"/>
    <w:rsid w:val="00647ACF"/>
    <w:rsid w:val="0068334D"/>
    <w:rsid w:val="006F654B"/>
    <w:rsid w:val="00754550"/>
    <w:rsid w:val="007C2B30"/>
    <w:rsid w:val="007C7B4E"/>
    <w:rsid w:val="007E4CB7"/>
    <w:rsid w:val="007F0FDF"/>
    <w:rsid w:val="00814EE8"/>
    <w:rsid w:val="00815746"/>
    <w:rsid w:val="00815F56"/>
    <w:rsid w:val="00841175"/>
    <w:rsid w:val="00852881"/>
    <w:rsid w:val="008528CB"/>
    <w:rsid w:val="008B7831"/>
    <w:rsid w:val="008E00FE"/>
    <w:rsid w:val="009120AD"/>
    <w:rsid w:val="00926EBB"/>
    <w:rsid w:val="0093364D"/>
    <w:rsid w:val="009446EC"/>
    <w:rsid w:val="00992D96"/>
    <w:rsid w:val="009C67DB"/>
    <w:rsid w:val="009D5EB2"/>
    <w:rsid w:val="00A04C52"/>
    <w:rsid w:val="00A24EFA"/>
    <w:rsid w:val="00A45F32"/>
    <w:rsid w:val="00A62E7B"/>
    <w:rsid w:val="00A81D28"/>
    <w:rsid w:val="00AD6BDF"/>
    <w:rsid w:val="00BC38EC"/>
    <w:rsid w:val="00BE19AB"/>
    <w:rsid w:val="00BF32FA"/>
    <w:rsid w:val="00C4443F"/>
    <w:rsid w:val="00C81C09"/>
    <w:rsid w:val="00CC7C89"/>
    <w:rsid w:val="00CE20F8"/>
    <w:rsid w:val="00D05280"/>
    <w:rsid w:val="00D14A5F"/>
    <w:rsid w:val="00D3724B"/>
    <w:rsid w:val="00D54346"/>
    <w:rsid w:val="00DA015B"/>
    <w:rsid w:val="00DA5BD5"/>
    <w:rsid w:val="00DA6C8B"/>
    <w:rsid w:val="00DC0FCC"/>
    <w:rsid w:val="00DC2421"/>
    <w:rsid w:val="00DE2D03"/>
    <w:rsid w:val="00E20457"/>
    <w:rsid w:val="00E24116"/>
    <w:rsid w:val="00E41554"/>
    <w:rsid w:val="00E614A6"/>
    <w:rsid w:val="00E678CA"/>
    <w:rsid w:val="00E71E0B"/>
    <w:rsid w:val="00EB1B19"/>
    <w:rsid w:val="00ED7919"/>
    <w:rsid w:val="00EE5538"/>
    <w:rsid w:val="00F34199"/>
    <w:rsid w:val="00F41263"/>
    <w:rsid w:val="00F46419"/>
    <w:rsid w:val="00F56E01"/>
    <w:rsid w:val="00F5776F"/>
    <w:rsid w:val="00F938F6"/>
    <w:rsid w:val="00FA7239"/>
    <w:rsid w:val="00FB56B2"/>
    <w:rsid w:val="00FD1873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DF29A"/>
  <w15:docId w15:val="{D884D095-9FD4-4608-B4F1-EAC6F482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9">
    <w:name w:val="Style9"/>
    <w:basedOn w:val="a"/>
    <w:rsid w:val="00841175"/>
    <w:pPr>
      <w:widowControl w:val="0"/>
      <w:autoSpaceDE w:val="0"/>
      <w:autoSpaceDN w:val="0"/>
      <w:adjustRightInd w:val="0"/>
      <w:spacing w:line="307" w:lineRule="exact"/>
      <w:ind w:firstLine="1795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IV4/7xDb/JawIe9mBwueZXjzXP8/+yDDPwNiVsv2F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BhjwK8FtPRb0Yv+8EPyG21HYy+T3yuqw44GwrRtL4k=</DigestValue>
    </Reference>
    <Reference Type="http://www.w3.org/2000/09/xmldsig#Object" URI="#idValidSigLnImg">
      <DigestMethod Algorithm="http://www.w3.org/2001/04/xmlenc#sha256"/>
      <DigestValue>FN7p+ibEe6F4PPXPV0II2MNRsnrUmLPXm7YE1KMPWDc=</DigestValue>
    </Reference>
    <Reference Type="http://www.w3.org/2000/09/xmldsig#Object" URI="#idInvalidSigLnImg">
      <DigestMethod Algorithm="http://www.w3.org/2001/04/xmlenc#sha256"/>
      <DigestValue>Pv50jVu7J0WgdWYIzL8X7FThmQAn87MZb/IeqtzE3/s=</DigestValue>
    </Reference>
  </SignedInfo>
  <SignatureValue>UY9Rj25IArAxUHG67Fma/hd/X0S00nh40un43eygMX2YiKZxVPHbqO0Mu0Qxvg9xSLywLZqNh+83
JaKDsJcoSXFdE0H9Ra056ofkOu2f0sUWfkExSjR9ufOJioxFXGJR/xkOmnFDk1SH6c3VoBa2uOUA
YytwLpIiozTfamXtV7y3AzIWZU9aHPq/hL/DGvrc8jBczLCoc/2JGcN021i8DicPM4li1N22zuLV
efoRhYpzXP+TEl1uDHApHaEdo7gnBtzxR2HrhPuEzWBLsnbytbGQX6ZiteYC4TRcL2+gWkY5G/0F
jHI+LcNefjjHp8RRGNxmJDVjIMpkGP9Gv9Zvx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B5qL2B/cVjD9gDgjBwWso7oOuBKJKXGSeBXSQBPXnSs=</DigestValue>
      </Reference>
      <Reference URI="/word/endnotes.xml?ContentType=application/vnd.openxmlformats-officedocument.wordprocessingml.endnotes+xml">
        <DigestMethod Algorithm="http://www.w3.org/2001/04/xmlenc#sha256"/>
        <DigestValue>opZk9HUEEj2uHTAmisXIpIb5TiZWti2cOK881j+6b4g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OgH6CilpfBcXPNC/+Gpj2wBY+dJyamoB2iBp9q85Cdw=</DigestValue>
      </Reference>
      <Reference URI="/word/footer2.xml?ContentType=application/vnd.openxmlformats-officedocument.wordprocessingml.footer+xml">
        <DigestMethod Algorithm="http://www.w3.org/2001/04/xmlenc#sha256"/>
        <DigestValue>7ypsZLawH4NcTbufm3mgXl4bz1xS01kNLjVrxqO+dRY=</DigestValue>
      </Reference>
      <Reference URI="/word/footnotes.xml?ContentType=application/vnd.openxmlformats-officedocument.wordprocessingml.footnotes+xml">
        <DigestMethod Algorithm="http://www.w3.org/2001/04/xmlenc#sha256"/>
        <DigestValue>ezDMqMlvwanzqYEhHFl1fvZjH7MzhW9Mdbp8wkAb4Wc=</DigestValue>
      </Reference>
      <Reference URI="/word/header1.xml?ContentType=application/vnd.openxmlformats-officedocument.wordprocessingml.header+xml">
        <DigestMethod Algorithm="http://www.w3.org/2001/04/xmlenc#sha256"/>
        <DigestValue>RPseZGd+N6rBhBuGNHR0EzQrhbrfyQ3Gn4L71vNkcfM=</DigestValue>
      </Reference>
      <Reference URI="/word/media/image1.emf?ContentType=image/x-emf">
        <DigestMethod Algorithm="http://www.w3.org/2001/04/xmlenc#sha256"/>
        <DigestValue>Cj3wLYNBBhe6DFNnbWMykSDnwaI2K4dTi/P9SUHTdf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V7xK4ivgmUNUHY8uaMDXSvwdmSSqTFg41Gd7CALui0M=</DigestValue>
      </Reference>
      <Reference URI="/word/settings.xml?ContentType=application/vnd.openxmlformats-officedocument.wordprocessingml.settings+xml">
        <DigestMethod Algorithm="http://www.w3.org/2001/04/xmlenc#sha256"/>
        <DigestValue>TohilMJcJQpfWkZaLLgyYAY40+t150wrrlsIeGdQNvM=</DigestValue>
      </Reference>
      <Reference URI="/word/styles.xml?ContentType=application/vnd.openxmlformats-officedocument.wordprocessingml.styles+xml">
        <DigestMethod Algorithm="http://www.w3.org/2001/04/xmlenc#sha256"/>
        <DigestValue>c8u8DUDCF0pucvit3lRreWs4pz9JglJJlRfBtgqU9lA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13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13:15:2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N1Pl/AAAJAAAAAQAAAMhe8NP5fwAAAAAAAAAAAACHpB+m+X8AACDfdjrIAQAAAAAAAAAAAAAAAAAAAAAAAAAAAAAAAAAARHIfEkOSAAAAAAAA+X8AAEDmLzkpAAAAAAAAAAAAAACg+r1FyAEAAIDnLzkAAAAAUIOhSMgBAAAHAAAAAAAAALBovkXIAQAAvOYvOSkAAAAQ5y85KQAAAGFExtP5fwAAQOYvOSkAAACRLEbWAAAAAGRCdJn5fwAAsStG1vl/AACg+r1FyAEAALvrytP5fwAAYOYvOSkAAAAQ5y85K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HqJSMgBAAAQ6G6Z+X8AAGD+UULIAQAAyF7w0/l/AAAAAAAAAAAAAAGnppn5fwAAAgAAAAAAAAACAAAAAAAAAAAAAAAAAAAAAAAAAAAAAACkEx8SQ5IAAHCwvUXIAQAAIJ8FTsgBAAAAAAAAAAAAAKD6vUXIAQAAOIYvOQAAAADg////AAAAAAYAAAAAAAAAAwAAAAAAAABchS85KQAAALCFLzkpAAAAYUTG0/l/AAAAAAAAAAAAAFDnANQAAAAAAAAAAAAAAAD/oHaZ+X8AAKD6vUXIAQAAu+vK0/l/AAAAhS85KQAAALCFLzkp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yPMgBAAAAAAAAAAAAAAoAAAAAAAAAEBlG1vl/AAAAAAAAAAAAAAAAAAAAAAAAAAAAAAAAAAAAAAAAAAAAAAR4LzkpAAAAUAYB1Pl/AABwplL9evMAAABoJNb5fwAAkPNpSMgBAAAjmBimAAAAAMwAAAAAAAAApghtmfl/AAAzBAAAAAAAAFCDoUjIAQAAg2trWgkA3QEAAAAAAAAAAAwAAAAAAAAA0QdtmQAAAAABAAAAAAAAADDveTrIAQAAAAAAAAAAAAC768rT+X8AAOB3LzkpAAAAZAAAAAAAAAAIADhFy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UAAAAAfqbJd6PIeqDCQFZ4JTd0Lk/HMVPSGy5uFiE4GypVJ0KnHjN9AAABNQ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fpvl/AAAKAAsAAAAAAMhe8NP5fwAAAAAAAAAAAACspB+m+X8AAAAAAAAAAAAAAHIk1vl/AAAAAAAAAAAAAAAAAAAAAAAAFDMfEkOSAADTZ3uZ+X8AAEgAAADIAQAAAAAAAAAAAACg+r1FyAEAAMimLzkAAAAA9f///wAAAAAJAAAAAAAAAAAAAAAAAAAA7KUvOSkAAABApi85KQAAAGFExtP5fwAAAAAAAAAAAAAAAAAAAAAAAKD6vUXIAQAAyKYvOSkAAACg+r1FyAEAALvrytP5fwAAkKUvOSkAAABApi85K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TdT5fwAACQAAAAEAAADIXvDT+X8AAAAAAAAAAAAAh6Qfpvl/AAAg33Y6yAEAAAAAAAAAAAAAAAAAAAAAAAAAAAAAAAAAAERyHxJDkgAAAAAAAPl/AABA5i85KQAAAAAAAAAAAAAAoPq9RcgBAACA5y85AAAAAFCDoUjIAQAABwAAAAAAAACwaL5FyAEAALzmLzkpAAAAEOcvOSkAAABhRMbT+X8AAEDmLzkpAAAAkSxG1gAAAABkQnSZ+X8AALErRtb5fwAAoPq9RcgBAAC768rT+X8AAGDmLzkpAAAAEOcvOS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B6iUjIAQAAEOhumfl/AABg/lFCyAEAAMhe8NP5fwAAAAAAAAAAAAABp6aZ+X8AAAIAAAAAAAAAAgAAAAAAAAAAAAAAAAAAAAAAAAAAAAAApBMfEkOSAABwsL1FyAEAACCfBU7IAQAAAAAAAAAAAACg+r1FyAEAADiGLzkAAAAA4P///wAAAAAGAAAAAAAAAAMAAAAAAAAAXIUvOSkAAACwhS85KQAAAGFExtP5fwAAAAAAAAAAAABQ5wDUAAAAAAAAAAAAAAAA/6B2mfl/AACg+r1FyAEAALvrytP5fwAAAIUvOSkAAACwhS85K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dknIAQAA/3//f/9//39Ue6AwAQAiBBAZRtb5fwAAAAAAAP9//38AMIA6yAEAAAAAywA+S/9/AACAOsgBAADQAoA6yAEAAP9/un8gRQMAcKZS/XrzAABQDYA6yAEAAJDzaUjIAQAAI5gYpgAAAADMAAAAAAAAAKYIbZn5fwAAQQQAAAAAAABQg6FIyAEAAINra1oJAN0BAAAAAAAAAAAQAAAAAAAAANEHbZkAAAAAAQAAAAAAAAAw73k6yAEAAAAAAAAAAAAAu+vK0/l/AADgdy85KQAAAGQAAAAAAAAACACWUMg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9A9-B717-4638-9A76-D02230A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7</cp:revision>
  <cp:lastPrinted>2020-03-19T14:57:00Z</cp:lastPrinted>
  <dcterms:created xsi:type="dcterms:W3CDTF">2026-06-22T10:11:00Z</dcterms:created>
  <dcterms:modified xsi:type="dcterms:W3CDTF">2026-06-22T12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